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3FA9" w14:textId="68177814" w:rsidR="00AF464C" w:rsidRDefault="00D94F5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7ECA5" wp14:editId="6ED301C6">
                <wp:simplePos x="0" y="0"/>
                <wp:positionH relativeFrom="margin">
                  <wp:posOffset>480060</wp:posOffset>
                </wp:positionH>
                <wp:positionV relativeFrom="paragraph">
                  <wp:posOffset>-7447280</wp:posOffset>
                </wp:positionV>
                <wp:extent cx="4752975" cy="5541645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2975" cy="554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6856D" w14:textId="3C4F0866" w:rsidR="001E60E6" w:rsidRPr="00F52BD0" w:rsidRDefault="00F52BD0" w:rsidP="006043A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52BD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ednesday 1</w:t>
                            </w:r>
                            <w:r w:rsidR="00D6710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  <w:r w:rsidRPr="00F52BD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F52BD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December</w:t>
                            </w:r>
                          </w:p>
                          <w:p w14:paraId="546B46CE" w14:textId="77777777" w:rsidR="00F52BD0" w:rsidRPr="006043AC" w:rsidRDefault="00F52BD0" w:rsidP="006043AC">
                            <w:pPr>
                              <w:jc w:val="center"/>
                              <w:rPr>
                                <w:color w:val="ED7613"/>
                                <w:sz w:val="60"/>
                                <w:szCs w:val="60"/>
                              </w:rPr>
                            </w:pPr>
                          </w:p>
                          <w:p w14:paraId="17055E19" w14:textId="65A4415D" w:rsidR="001E60E6" w:rsidRDefault="00F52BD0" w:rsidP="006043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oast Turkey, Pigs in Blankets &amp; Stuffing </w:t>
                            </w:r>
                          </w:p>
                          <w:p w14:paraId="7FDA8C16" w14:textId="08F1724C" w:rsidR="00F52BD0" w:rsidRPr="009A4F85" w:rsidRDefault="00F52BD0" w:rsidP="006043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r</w:t>
                            </w:r>
                          </w:p>
                          <w:p w14:paraId="09040E03" w14:textId="3008BCA1" w:rsidR="001E60E6" w:rsidRDefault="00F52BD0" w:rsidP="006043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Quorn Fillet &amp; Stuffing</w:t>
                            </w:r>
                          </w:p>
                          <w:p w14:paraId="178DB517" w14:textId="586F57D1" w:rsidR="001E60E6" w:rsidRDefault="001E60E6" w:rsidP="006043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A80A12C" w14:textId="77777777" w:rsidR="00F52BD0" w:rsidRDefault="00F52BD0" w:rsidP="006043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ll Served with Roast Potatoes, Carrots,</w:t>
                            </w:r>
                          </w:p>
                          <w:p w14:paraId="13C5644F" w14:textId="7B9B28FE" w:rsidR="00F52BD0" w:rsidRDefault="00F52BD0" w:rsidP="006043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eas &amp; Gravy</w:t>
                            </w:r>
                          </w:p>
                          <w:p w14:paraId="6AC1F13A" w14:textId="77777777" w:rsidR="00F52BD0" w:rsidRDefault="00F52BD0" w:rsidP="006043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A224A91" w14:textId="539E10F7" w:rsidR="00F52BD0" w:rsidRDefault="00F52BD0" w:rsidP="00F52BD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Followed By</w:t>
                            </w:r>
                          </w:p>
                          <w:p w14:paraId="2B0436B5" w14:textId="77777777" w:rsidR="00F52BD0" w:rsidRDefault="00F52BD0" w:rsidP="00F52BD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EBDEE17" w14:textId="7A0646EA" w:rsidR="00F52BD0" w:rsidRPr="00F52BD0" w:rsidRDefault="00F52BD0" w:rsidP="00F52BD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Festive Chocolate Crispy Cake</w:t>
                            </w:r>
                          </w:p>
                          <w:p w14:paraId="367DEA2E" w14:textId="77777777" w:rsidR="001E60E6" w:rsidRPr="009A4F85" w:rsidRDefault="001E60E6" w:rsidP="006043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7EC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.8pt;margin-top:-586.4pt;width:374.25pt;height:4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" filled="f" stroked="f" strokeweight=".5pt">
                <v:textbox>
                  <w:txbxContent>
                    <w:p w14:paraId="7D86856D" w14:textId="3C4F0866" w:rsidR="001E60E6" w:rsidRPr="00F52BD0" w:rsidRDefault="00F52BD0" w:rsidP="006043A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52BD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Wednesday 1</w:t>
                      </w:r>
                      <w:r w:rsidR="00D6710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  <w:r w:rsidRPr="00F52BD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F52BD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December</w:t>
                      </w:r>
                    </w:p>
                    <w:p w14:paraId="546B46CE" w14:textId="77777777" w:rsidR="00F52BD0" w:rsidRPr="006043AC" w:rsidRDefault="00F52BD0" w:rsidP="006043AC">
                      <w:pPr>
                        <w:jc w:val="center"/>
                        <w:rPr>
                          <w:color w:val="ED7613"/>
                          <w:sz w:val="60"/>
                          <w:szCs w:val="60"/>
                        </w:rPr>
                      </w:pPr>
                    </w:p>
                    <w:p w14:paraId="17055E19" w14:textId="65A4415D" w:rsidR="001E60E6" w:rsidRDefault="00F52BD0" w:rsidP="006043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Roast Turkey, Pigs in Blankets &amp; Stuffing </w:t>
                      </w:r>
                    </w:p>
                    <w:p w14:paraId="7FDA8C16" w14:textId="08F1724C" w:rsidR="00F52BD0" w:rsidRPr="009A4F85" w:rsidRDefault="00F52BD0" w:rsidP="006043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or</w:t>
                      </w:r>
                    </w:p>
                    <w:p w14:paraId="09040E03" w14:textId="3008BCA1" w:rsidR="001E60E6" w:rsidRDefault="00F52BD0" w:rsidP="006043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Quorn Fillet &amp; Stuffing</w:t>
                      </w:r>
                    </w:p>
                    <w:p w14:paraId="178DB517" w14:textId="586F57D1" w:rsidR="001E60E6" w:rsidRDefault="001E60E6" w:rsidP="006043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A80A12C" w14:textId="77777777" w:rsidR="00F52BD0" w:rsidRDefault="00F52BD0" w:rsidP="006043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All Served with Roast Potatoes, Carrots,</w:t>
                      </w:r>
                    </w:p>
                    <w:p w14:paraId="13C5644F" w14:textId="7B9B28FE" w:rsidR="00F52BD0" w:rsidRDefault="00F52BD0" w:rsidP="006043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Peas &amp; Gravy</w:t>
                      </w:r>
                    </w:p>
                    <w:p w14:paraId="6AC1F13A" w14:textId="77777777" w:rsidR="00F52BD0" w:rsidRDefault="00F52BD0" w:rsidP="006043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A224A91" w14:textId="539E10F7" w:rsidR="00F52BD0" w:rsidRDefault="00F52BD0" w:rsidP="00F52BD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Followed By</w:t>
                      </w:r>
                    </w:p>
                    <w:p w14:paraId="2B0436B5" w14:textId="77777777" w:rsidR="00F52BD0" w:rsidRDefault="00F52BD0" w:rsidP="00F52BD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EBDEE17" w14:textId="7A0646EA" w:rsidR="00F52BD0" w:rsidRPr="00F52BD0" w:rsidRDefault="00F52BD0" w:rsidP="00F52BD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Festive Chocolate Crispy Cake</w:t>
                      </w:r>
                    </w:p>
                    <w:p w14:paraId="367DEA2E" w14:textId="77777777" w:rsidR="001E60E6" w:rsidRPr="009A4F85" w:rsidRDefault="001E60E6" w:rsidP="006043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FB6">
        <w:t>w</w:t>
      </w:r>
    </w:p>
    <w:sectPr w:rsidR="00AF464C" w:rsidSect="00C86246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ED7E" w14:textId="77777777" w:rsidR="000A6DD1" w:rsidRDefault="000A6DD1" w:rsidP="00FA16DB">
      <w:r>
        <w:separator/>
      </w:r>
    </w:p>
  </w:endnote>
  <w:endnote w:type="continuationSeparator" w:id="0">
    <w:p w14:paraId="2523C15E" w14:textId="77777777" w:rsidR="000A6DD1" w:rsidRDefault="000A6DD1" w:rsidP="00F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AEFE" w14:textId="77777777" w:rsidR="000A6DD1" w:rsidRDefault="000A6DD1" w:rsidP="00FA16DB">
      <w:r>
        <w:separator/>
      </w:r>
    </w:p>
  </w:footnote>
  <w:footnote w:type="continuationSeparator" w:id="0">
    <w:p w14:paraId="550A0442" w14:textId="77777777" w:rsidR="000A6DD1" w:rsidRDefault="000A6DD1" w:rsidP="00FA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98E6" w14:textId="77777777" w:rsidR="00FA16DB" w:rsidRDefault="00D94F5A" w:rsidP="00EE33C7">
    <w:pPr>
      <w:pStyle w:val="Header"/>
      <w:tabs>
        <w:tab w:val="clear" w:pos="4513"/>
        <w:tab w:val="clear" w:pos="9026"/>
        <w:tab w:val="left" w:pos="10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95EE817" wp14:editId="7F75EA0E">
          <wp:simplePos x="0" y="0"/>
          <wp:positionH relativeFrom="column">
            <wp:posOffset>-927100</wp:posOffset>
          </wp:positionH>
          <wp:positionV relativeFrom="paragraph">
            <wp:posOffset>-469265</wp:posOffset>
          </wp:positionV>
          <wp:extent cx="7552055" cy="10681970"/>
          <wp:effectExtent l="0" t="0" r="4445" b="0"/>
          <wp:wrapSquare wrapText="bothSides"/>
          <wp:docPr id="2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8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3C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98"/>
    <w:rsid w:val="0000215F"/>
    <w:rsid w:val="00004BFB"/>
    <w:rsid w:val="000104FE"/>
    <w:rsid w:val="000120AB"/>
    <w:rsid w:val="000305D0"/>
    <w:rsid w:val="00030DCE"/>
    <w:rsid w:val="000705AB"/>
    <w:rsid w:val="000715D7"/>
    <w:rsid w:val="00095874"/>
    <w:rsid w:val="000A6DD1"/>
    <w:rsid w:val="000D0435"/>
    <w:rsid w:val="000D19C2"/>
    <w:rsid w:val="00105260"/>
    <w:rsid w:val="001365C1"/>
    <w:rsid w:val="00150305"/>
    <w:rsid w:val="0019055A"/>
    <w:rsid w:val="00194CEA"/>
    <w:rsid w:val="001A0D52"/>
    <w:rsid w:val="001A5045"/>
    <w:rsid w:val="001C759A"/>
    <w:rsid w:val="001D6142"/>
    <w:rsid w:val="001E2B08"/>
    <w:rsid w:val="001E60E6"/>
    <w:rsid w:val="0020637B"/>
    <w:rsid w:val="002079D6"/>
    <w:rsid w:val="00215896"/>
    <w:rsid w:val="00217F75"/>
    <w:rsid w:val="00220A22"/>
    <w:rsid w:val="00221CAB"/>
    <w:rsid w:val="00223B03"/>
    <w:rsid w:val="00233EEB"/>
    <w:rsid w:val="00243A18"/>
    <w:rsid w:val="0026563C"/>
    <w:rsid w:val="002667A3"/>
    <w:rsid w:val="002671DB"/>
    <w:rsid w:val="00271717"/>
    <w:rsid w:val="00281CF6"/>
    <w:rsid w:val="00286326"/>
    <w:rsid w:val="002A3AC6"/>
    <w:rsid w:val="002C3EDE"/>
    <w:rsid w:val="002E05C5"/>
    <w:rsid w:val="002E0B45"/>
    <w:rsid w:val="002E53B4"/>
    <w:rsid w:val="0030718C"/>
    <w:rsid w:val="00313B0B"/>
    <w:rsid w:val="003141F5"/>
    <w:rsid w:val="003171D2"/>
    <w:rsid w:val="00325435"/>
    <w:rsid w:val="003500EF"/>
    <w:rsid w:val="003533F7"/>
    <w:rsid w:val="00356B82"/>
    <w:rsid w:val="00373799"/>
    <w:rsid w:val="00391344"/>
    <w:rsid w:val="0039181B"/>
    <w:rsid w:val="003A04FB"/>
    <w:rsid w:val="003B221E"/>
    <w:rsid w:val="003B750B"/>
    <w:rsid w:val="003C795D"/>
    <w:rsid w:val="003E0B14"/>
    <w:rsid w:val="003E60BF"/>
    <w:rsid w:val="0042277A"/>
    <w:rsid w:val="00423569"/>
    <w:rsid w:val="00433FB6"/>
    <w:rsid w:val="004731E5"/>
    <w:rsid w:val="00474318"/>
    <w:rsid w:val="00493EA2"/>
    <w:rsid w:val="004A4380"/>
    <w:rsid w:val="004B018D"/>
    <w:rsid w:val="004B186F"/>
    <w:rsid w:val="004B64FF"/>
    <w:rsid w:val="004F5DBD"/>
    <w:rsid w:val="005379AC"/>
    <w:rsid w:val="00537C22"/>
    <w:rsid w:val="0055085C"/>
    <w:rsid w:val="005545A8"/>
    <w:rsid w:val="00561098"/>
    <w:rsid w:val="005652F1"/>
    <w:rsid w:val="00581A47"/>
    <w:rsid w:val="005A4264"/>
    <w:rsid w:val="005D114F"/>
    <w:rsid w:val="005D3905"/>
    <w:rsid w:val="005E6FBE"/>
    <w:rsid w:val="005E7A7C"/>
    <w:rsid w:val="006043AC"/>
    <w:rsid w:val="006055EC"/>
    <w:rsid w:val="006129E5"/>
    <w:rsid w:val="006433AB"/>
    <w:rsid w:val="006551D7"/>
    <w:rsid w:val="00661BF9"/>
    <w:rsid w:val="006659B7"/>
    <w:rsid w:val="00670A46"/>
    <w:rsid w:val="006A13F0"/>
    <w:rsid w:val="006A42A8"/>
    <w:rsid w:val="006A5A72"/>
    <w:rsid w:val="006A72BF"/>
    <w:rsid w:val="006B6D51"/>
    <w:rsid w:val="006C0452"/>
    <w:rsid w:val="006C2C68"/>
    <w:rsid w:val="006C3880"/>
    <w:rsid w:val="006D1195"/>
    <w:rsid w:val="006F1D53"/>
    <w:rsid w:val="006F2FFC"/>
    <w:rsid w:val="007135A8"/>
    <w:rsid w:val="007337A3"/>
    <w:rsid w:val="0073596E"/>
    <w:rsid w:val="007426C8"/>
    <w:rsid w:val="007568B2"/>
    <w:rsid w:val="007723CE"/>
    <w:rsid w:val="00773CC3"/>
    <w:rsid w:val="007751AE"/>
    <w:rsid w:val="00786554"/>
    <w:rsid w:val="007935BF"/>
    <w:rsid w:val="007A1EBE"/>
    <w:rsid w:val="007C79B6"/>
    <w:rsid w:val="00802CBA"/>
    <w:rsid w:val="00806768"/>
    <w:rsid w:val="008152F7"/>
    <w:rsid w:val="00823857"/>
    <w:rsid w:val="00826E28"/>
    <w:rsid w:val="00843E5D"/>
    <w:rsid w:val="008610D0"/>
    <w:rsid w:val="0089491D"/>
    <w:rsid w:val="008A0A0E"/>
    <w:rsid w:val="008B1021"/>
    <w:rsid w:val="008B10A9"/>
    <w:rsid w:val="008D18E3"/>
    <w:rsid w:val="008F3BAC"/>
    <w:rsid w:val="00905876"/>
    <w:rsid w:val="00906C92"/>
    <w:rsid w:val="0094591B"/>
    <w:rsid w:val="00953FDA"/>
    <w:rsid w:val="00955836"/>
    <w:rsid w:val="009A4F85"/>
    <w:rsid w:val="009A7439"/>
    <w:rsid w:val="009B070E"/>
    <w:rsid w:val="009B4B0B"/>
    <w:rsid w:val="009B5EFB"/>
    <w:rsid w:val="009C5F86"/>
    <w:rsid w:val="009C7E81"/>
    <w:rsid w:val="009D0F93"/>
    <w:rsid w:val="009D2B28"/>
    <w:rsid w:val="009F147D"/>
    <w:rsid w:val="009F18FE"/>
    <w:rsid w:val="00A030F8"/>
    <w:rsid w:val="00A122FD"/>
    <w:rsid w:val="00A1419E"/>
    <w:rsid w:val="00A408AE"/>
    <w:rsid w:val="00A56A69"/>
    <w:rsid w:val="00A76229"/>
    <w:rsid w:val="00A821B5"/>
    <w:rsid w:val="00A8660C"/>
    <w:rsid w:val="00A90EAC"/>
    <w:rsid w:val="00A90EC6"/>
    <w:rsid w:val="00A9712B"/>
    <w:rsid w:val="00AA1623"/>
    <w:rsid w:val="00AB0266"/>
    <w:rsid w:val="00AC6411"/>
    <w:rsid w:val="00AE426B"/>
    <w:rsid w:val="00AF464C"/>
    <w:rsid w:val="00B04883"/>
    <w:rsid w:val="00B07966"/>
    <w:rsid w:val="00B231AD"/>
    <w:rsid w:val="00B259CC"/>
    <w:rsid w:val="00B41B97"/>
    <w:rsid w:val="00B5584F"/>
    <w:rsid w:val="00B75615"/>
    <w:rsid w:val="00B7707C"/>
    <w:rsid w:val="00B82510"/>
    <w:rsid w:val="00BB18C8"/>
    <w:rsid w:val="00BD493E"/>
    <w:rsid w:val="00BE2B26"/>
    <w:rsid w:val="00C169EE"/>
    <w:rsid w:val="00C424FD"/>
    <w:rsid w:val="00C432FE"/>
    <w:rsid w:val="00C62B21"/>
    <w:rsid w:val="00C86246"/>
    <w:rsid w:val="00C96435"/>
    <w:rsid w:val="00CB3071"/>
    <w:rsid w:val="00D108C0"/>
    <w:rsid w:val="00D12014"/>
    <w:rsid w:val="00D16738"/>
    <w:rsid w:val="00D4054E"/>
    <w:rsid w:val="00D61304"/>
    <w:rsid w:val="00D67102"/>
    <w:rsid w:val="00D740A2"/>
    <w:rsid w:val="00D94F5A"/>
    <w:rsid w:val="00DA0325"/>
    <w:rsid w:val="00DA5EDC"/>
    <w:rsid w:val="00DC6717"/>
    <w:rsid w:val="00DE38BC"/>
    <w:rsid w:val="00DE5A23"/>
    <w:rsid w:val="00DE72EE"/>
    <w:rsid w:val="00E04704"/>
    <w:rsid w:val="00E21A73"/>
    <w:rsid w:val="00E46854"/>
    <w:rsid w:val="00E60086"/>
    <w:rsid w:val="00E7248C"/>
    <w:rsid w:val="00E84995"/>
    <w:rsid w:val="00E950C3"/>
    <w:rsid w:val="00EA157A"/>
    <w:rsid w:val="00EB1D78"/>
    <w:rsid w:val="00EE33C7"/>
    <w:rsid w:val="00F1794F"/>
    <w:rsid w:val="00F274C6"/>
    <w:rsid w:val="00F30B15"/>
    <w:rsid w:val="00F52BD0"/>
    <w:rsid w:val="00F5568C"/>
    <w:rsid w:val="00F814A2"/>
    <w:rsid w:val="00F83A63"/>
    <w:rsid w:val="00F86142"/>
    <w:rsid w:val="00F91257"/>
    <w:rsid w:val="00FA16DB"/>
    <w:rsid w:val="00FC067A"/>
    <w:rsid w:val="00FC57F2"/>
    <w:rsid w:val="00FC597A"/>
    <w:rsid w:val="00FD3BF5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15A"/>
  <w14:defaultImageDpi w14:val="32767"/>
  <w15:chartTrackingRefBased/>
  <w15:docId w15:val="{5349B81E-E913-0541-967B-3D49D9C6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00EF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DB"/>
    <w:pPr>
      <w:tabs>
        <w:tab w:val="center" w:pos="4513"/>
        <w:tab w:val="right" w:pos="9026"/>
      </w:tabs>
    </w:pPr>
    <w:rPr>
      <w:rFonts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16DB"/>
  </w:style>
  <w:style w:type="paragraph" w:styleId="Footer">
    <w:name w:val="footer"/>
    <w:basedOn w:val="Normal"/>
    <w:link w:val="FooterChar"/>
    <w:uiPriority w:val="99"/>
    <w:unhideWhenUsed/>
    <w:rsid w:val="00FA16DB"/>
    <w:pPr>
      <w:tabs>
        <w:tab w:val="center" w:pos="4513"/>
        <w:tab w:val="right" w:pos="9026"/>
      </w:tabs>
    </w:pPr>
    <w:rPr>
      <w:rFonts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6DB"/>
  </w:style>
  <w:style w:type="paragraph" w:customStyle="1" w:styleId="NoParagraphStyle">
    <w:name w:val="[No Paragraph Style]"/>
    <w:rsid w:val="00FA16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A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B1E9E-E543-ED47-83A4-C19DC82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Burnham</cp:lastModifiedBy>
  <cp:revision>4</cp:revision>
  <cp:lastPrinted>2025-10-07T10:02:00Z</cp:lastPrinted>
  <dcterms:created xsi:type="dcterms:W3CDTF">2025-09-23T11:18:00Z</dcterms:created>
  <dcterms:modified xsi:type="dcterms:W3CDTF">2025-10-07T10:02:00Z</dcterms:modified>
</cp:coreProperties>
</file>